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37" w:rsidRDefault="00F872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zawa, …………………………..</w:t>
      </w:r>
    </w:p>
    <w:p w:rsidR="00F87237" w:rsidRDefault="00F87237"/>
    <w:p w:rsidR="00F87237" w:rsidRDefault="00F87237" w:rsidP="00F87237">
      <w:pPr>
        <w:jc w:val="center"/>
        <w:rPr>
          <w:b/>
          <w:sz w:val="28"/>
          <w:szCs w:val="28"/>
        </w:rPr>
      </w:pPr>
      <w:r w:rsidRPr="00F87237">
        <w:rPr>
          <w:b/>
          <w:sz w:val="28"/>
          <w:szCs w:val="28"/>
        </w:rPr>
        <w:t xml:space="preserve">KARTA ZGŁOSZENIA KANDYDATA DO WYBORÓW </w:t>
      </w:r>
    </w:p>
    <w:p w:rsidR="00F87237" w:rsidRDefault="00F87237" w:rsidP="00F87237">
      <w:pPr>
        <w:jc w:val="center"/>
        <w:rPr>
          <w:b/>
          <w:sz w:val="28"/>
          <w:szCs w:val="28"/>
        </w:rPr>
      </w:pPr>
      <w:r w:rsidRPr="00F87237">
        <w:rPr>
          <w:b/>
          <w:sz w:val="28"/>
          <w:szCs w:val="28"/>
        </w:rPr>
        <w:t>NA PRZEWODNICZACEGO SAMORZĄDU UCZNIOWSKIEGO</w:t>
      </w:r>
      <w:r w:rsidR="00A9588B">
        <w:rPr>
          <w:b/>
          <w:sz w:val="28"/>
          <w:szCs w:val="28"/>
        </w:rPr>
        <w:t xml:space="preserve"> </w:t>
      </w:r>
      <w:r w:rsidR="00A9588B">
        <w:rPr>
          <w:b/>
          <w:sz w:val="28"/>
          <w:szCs w:val="28"/>
        </w:rPr>
        <w:br/>
      </w:r>
      <w:proofErr w:type="spellStart"/>
      <w:r w:rsidR="00A9588B">
        <w:rPr>
          <w:b/>
          <w:sz w:val="28"/>
          <w:szCs w:val="28"/>
        </w:rPr>
        <w:t>ZSLiE</w:t>
      </w:r>
      <w:proofErr w:type="spellEnd"/>
      <w:r w:rsidR="00A9588B">
        <w:rPr>
          <w:b/>
          <w:sz w:val="28"/>
          <w:szCs w:val="28"/>
        </w:rPr>
        <w:t xml:space="preserve"> nr 1 w Warszawie</w:t>
      </w:r>
    </w:p>
    <w:p w:rsidR="00F87237" w:rsidRDefault="00F87237" w:rsidP="003573D9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81675" cy="401002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573D9" w:rsidRPr="006922C0" w:rsidRDefault="003573D9" w:rsidP="003573D9">
      <w:pPr>
        <w:jc w:val="right"/>
        <w:rPr>
          <w:b/>
          <w:sz w:val="24"/>
          <w:szCs w:val="24"/>
        </w:rPr>
      </w:pPr>
    </w:p>
    <w:p w:rsidR="003573D9" w:rsidRDefault="006922C0" w:rsidP="006922C0">
      <w:pPr>
        <w:pStyle w:val="Akapitzlist"/>
        <w:numPr>
          <w:ilvl w:val="0"/>
          <w:numId w:val="1"/>
        </w:numPr>
      </w:pPr>
      <w:r>
        <w:t>Oświadczam, że zapoznałem/</w:t>
      </w:r>
      <w:proofErr w:type="spellStart"/>
      <w:r>
        <w:t>am</w:t>
      </w:r>
      <w:proofErr w:type="spellEnd"/>
      <w:r>
        <w:t xml:space="preserve"> się z regulaminem Wyboró</w:t>
      </w:r>
      <w:r w:rsidR="0015403E">
        <w:t>w na Przewodni</w:t>
      </w:r>
      <w:r w:rsidR="003057D5">
        <w:t>czącego SU z dnia 7 grudnia 2021</w:t>
      </w:r>
      <w:r>
        <w:t xml:space="preserve"> r.</w:t>
      </w:r>
    </w:p>
    <w:p w:rsidR="006922C0" w:rsidRDefault="006922C0" w:rsidP="006922C0">
      <w:pPr>
        <w:pStyle w:val="Akapitzlist"/>
        <w:numPr>
          <w:ilvl w:val="0"/>
          <w:numId w:val="1"/>
        </w:numPr>
      </w:pPr>
      <w:r>
        <w:t>Oświadczam, że zapoznałem/</w:t>
      </w:r>
      <w:proofErr w:type="spellStart"/>
      <w:r>
        <w:t>am</w:t>
      </w:r>
      <w:proofErr w:type="spellEnd"/>
      <w:r>
        <w:t xml:space="preserve"> się z obowiązującym kalendarium wyborczym w wybo</w:t>
      </w:r>
      <w:r w:rsidR="003057D5">
        <w:t>rach na Przewodniczącego SU 2021</w:t>
      </w:r>
      <w:r w:rsidR="000E32DC">
        <w:t xml:space="preserve"> r.</w:t>
      </w:r>
    </w:p>
    <w:p w:rsidR="006922C0" w:rsidRDefault="006922C0" w:rsidP="006922C0">
      <w:pPr>
        <w:pStyle w:val="Akapitzlist"/>
        <w:numPr>
          <w:ilvl w:val="0"/>
          <w:numId w:val="1"/>
        </w:numPr>
      </w:pPr>
      <w:r>
        <w:t>Oświadczam, że wyrażam zgodę na przetwarzanie moich danych osobowych dla po</w:t>
      </w:r>
      <w:r w:rsidR="00BA7CB8">
        <w:t>t</w:t>
      </w:r>
      <w:r>
        <w:t xml:space="preserve">rzeb niezbędnych do przeprowadzenia wyborów na Przewodniczącego SU zgodnie z ustawą z dnia 29.08.1997 roku o ochronie danych osobowych (tekst jednolity: Dz. U. 2002 Nr 101, poz. 962 z </w:t>
      </w:r>
      <w:proofErr w:type="spellStart"/>
      <w:r>
        <w:t>późn</w:t>
      </w:r>
      <w:proofErr w:type="spellEnd"/>
      <w:r>
        <w:t>. zm.)</w:t>
      </w:r>
    </w:p>
    <w:p w:rsidR="006922C0" w:rsidRDefault="006922C0" w:rsidP="006922C0">
      <w:pPr>
        <w:ind w:left="5664"/>
      </w:pPr>
      <w:r>
        <w:t>………………………………………………………</w:t>
      </w:r>
      <w:r>
        <w:br/>
        <w:t xml:space="preserve">               podpis kandydata</w:t>
      </w:r>
    </w:p>
    <w:p w:rsidR="006922C0" w:rsidRDefault="006922C0" w:rsidP="006922C0"/>
    <w:p w:rsidR="006922C0" w:rsidRDefault="006922C0" w:rsidP="006922C0">
      <w:bookmarkStart w:id="0" w:name="_GoBack"/>
      <w:bookmarkEnd w:id="0"/>
      <w:r>
        <w:rPr>
          <w:noProof/>
          <w:lang w:eastAsia="pl-PL"/>
        </w:rPr>
        <w:lastRenderedPageBreak/>
        <w:drawing>
          <wp:inline distT="0" distB="0" distL="0" distR="0">
            <wp:extent cx="6315075" cy="3781425"/>
            <wp:effectExtent l="0" t="38100" r="9525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9588B" w:rsidRDefault="0037612C" w:rsidP="006922C0">
      <w:r>
        <w:t xml:space="preserve">2. </w:t>
      </w:r>
      <w:r w:rsidR="00713F08">
        <w:t>Dlaczego chcę zostać przewodniczącym</w:t>
      </w:r>
    </w:p>
    <w:p w:rsidR="00A9588B" w:rsidRDefault="00A9588B" w:rsidP="006922C0"/>
    <w:p w:rsidR="00A9588B" w:rsidRDefault="00A9588B" w:rsidP="006922C0"/>
    <w:p w:rsidR="00A9588B" w:rsidRDefault="00A9588B" w:rsidP="006922C0">
      <w:r>
        <w:t>Wypełnia</w:t>
      </w:r>
      <w:r w:rsidRPr="00A9588B">
        <w:t xml:space="preserve"> </w:t>
      </w:r>
      <w:r>
        <w:t>członek Szkolnej Komisji Wybo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9588B" w:rsidTr="00A9588B">
        <w:tc>
          <w:tcPr>
            <w:tcW w:w="4606" w:type="dxa"/>
          </w:tcPr>
          <w:p w:rsidR="00A9588B" w:rsidRDefault="00A9588B" w:rsidP="00A9588B">
            <w:r>
              <w:t xml:space="preserve">1. Data rejestracji kandydata  </w:t>
            </w:r>
          </w:p>
        </w:tc>
        <w:tc>
          <w:tcPr>
            <w:tcW w:w="4606" w:type="dxa"/>
          </w:tcPr>
          <w:p w:rsidR="00A9588B" w:rsidRDefault="00A9588B" w:rsidP="006922C0"/>
          <w:p w:rsidR="00A9588B" w:rsidRDefault="00A9588B" w:rsidP="006922C0"/>
        </w:tc>
      </w:tr>
      <w:tr w:rsidR="00A9588B" w:rsidTr="00A9588B">
        <w:tc>
          <w:tcPr>
            <w:tcW w:w="4606" w:type="dxa"/>
          </w:tcPr>
          <w:p w:rsidR="00A9588B" w:rsidRDefault="00A9588B" w:rsidP="006922C0">
            <w:r>
              <w:t>2. Godzina rejestracji kandydata</w:t>
            </w:r>
          </w:p>
        </w:tc>
        <w:tc>
          <w:tcPr>
            <w:tcW w:w="4606" w:type="dxa"/>
          </w:tcPr>
          <w:p w:rsidR="00A9588B" w:rsidRDefault="00A9588B" w:rsidP="006922C0"/>
          <w:p w:rsidR="00A9588B" w:rsidRDefault="00A9588B" w:rsidP="006922C0"/>
        </w:tc>
      </w:tr>
      <w:tr w:rsidR="00A9588B" w:rsidTr="00A9588B">
        <w:tc>
          <w:tcPr>
            <w:tcW w:w="4606" w:type="dxa"/>
          </w:tcPr>
          <w:p w:rsidR="00A9588B" w:rsidRDefault="00A9588B" w:rsidP="006922C0">
            <w:r>
              <w:t>3. Numer karty zgłoszenia</w:t>
            </w:r>
          </w:p>
        </w:tc>
        <w:tc>
          <w:tcPr>
            <w:tcW w:w="4606" w:type="dxa"/>
          </w:tcPr>
          <w:p w:rsidR="00A9588B" w:rsidRDefault="00A9588B" w:rsidP="006922C0"/>
          <w:p w:rsidR="00A9588B" w:rsidRDefault="00A9588B" w:rsidP="006922C0"/>
        </w:tc>
      </w:tr>
      <w:tr w:rsidR="00A9588B" w:rsidTr="00A9588B">
        <w:tc>
          <w:tcPr>
            <w:tcW w:w="4606" w:type="dxa"/>
          </w:tcPr>
          <w:p w:rsidR="00A9588B" w:rsidRDefault="00A9588B" w:rsidP="006922C0">
            <w:r>
              <w:t>4. Stwierdzam zgodność powyższych informacji.</w:t>
            </w:r>
          </w:p>
        </w:tc>
        <w:tc>
          <w:tcPr>
            <w:tcW w:w="4606" w:type="dxa"/>
          </w:tcPr>
          <w:p w:rsidR="00A9588B" w:rsidRDefault="00A9588B" w:rsidP="006922C0"/>
          <w:p w:rsidR="00A9588B" w:rsidRDefault="00A9588B" w:rsidP="006922C0"/>
        </w:tc>
      </w:tr>
      <w:tr w:rsidR="00A9588B" w:rsidTr="00A9588B">
        <w:tc>
          <w:tcPr>
            <w:tcW w:w="4606" w:type="dxa"/>
          </w:tcPr>
          <w:p w:rsidR="00A9588B" w:rsidRDefault="00A9588B" w:rsidP="006922C0">
            <w:r>
              <w:t>Rejestruję kandydata.</w:t>
            </w:r>
          </w:p>
        </w:tc>
        <w:tc>
          <w:tcPr>
            <w:tcW w:w="4606" w:type="dxa"/>
          </w:tcPr>
          <w:p w:rsidR="00A9588B" w:rsidRDefault="00A9588B" w:rsidP="006922C0"/>
          <w:p w:rsidR="00A9588B" w:rsidRDefault="00A9588B" w:rsidP="006922C0"/>
          <w:p w:rsidR="00A9588B" w:rsidRDefault="00A9588B" w:rsidP="006922C0">
            <w:r>
              <w:t xml:space="preserve">            Podpis osoby przyjmującej</w:t>
            </w:r>
          </w:p>
        </w:tc>
      </w:tr>
      <w:tr w:rsidR="00A9588B" w:rsidTr="00A9588B">
        <w:tc>
          <w:tcPr>
            <w:tcW w:w="4606" w:type="dxa"/>
          </w:tcPr>
          <w:p w:rsidR="00A9588B" w:rsidRDefault="00A9588B" w:rsidP="006922C0">
            <w:r>
              <w:t>Uwagi</w:t>
            </w:r>
          </w:p>
          <w:p w:rsidR="00A9588B" w:rsidRDefault="00A9588B" w:rsidP="006922C0"/>
          <w:p w:rsidR="00A9588B" w:rsidRDefault="00A9588B" w:rsidP="006922C0"/>
          <w:p w:rsidR="00A9588B" w:rsidRDefault="00A9588B" w:rsidP="006922C0"/>
          <w:p w:rsidR="00A9588B" w:rsidRDefault="00A9588B" w:rsidP="006922C0"/>
        </w:tc>
        <w:tc>
          <w:tcPr>
            <w:tcW w:w="4606" w:type="dxa"/>
          </w:tcPr>
          <w:p w:rsidR="00A9588B" w:rsidRDefault="00A9588B" w:rsidP="006922C0"/>
        </w:tc>
      </w:tr>
    </w:tbl>
    <w:p w:rsidR="00A9588B" w:rsidRDefault="00A9588B" w:rsidP="006922C0"/>
    <w:sectPr w:rsidR="00A9588B" w:rsidSect="00890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7B2"/>
    <w:multiLevelType w:val="hybridMultilevel"/>
    <w:tmpl w:val="EC341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37"/>
    <w:rsid w:val="000E32DC"/>
    <w:rsid w:val="0015403E"/>
    <w:rsid w:val="003057D5"/>
    <w:rsid w:val="003573D9"/>
    <w:rsid w:val="00361250"/>
    <w:rsid w:val="0037612C"/>
    <w:rsid w:val="00517318"/>
    <w:rsid w:val="006922C0"/>
    <w:rsid w:val="006A07E2"/>
    <w:rsid w:val="00713F08"/>
    <w:rsid w:val="00800ABD"/>
    <w:rsid w:val="00890E73"/>
    <w:rsid w:val="00A84FAE"/>
    <w:rsid w:val="00A9588B"/>
    <w:rsid w:val="00B60146"/>
    <w:rsid w:val="00BA7CB8"/>
    <w:rsid w:val="00F8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F10A"/>
  <w15:docId w15:val="{9DE7628E-816F-4E6B-8F1F-29205CF1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2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22C0"/>
    <w:pPr>
      <w:ind w:left="720"/>
      <w:contextualSpacing/>
    </w:pPr>
  </w:style>
  <w:style w:type="table" w:styleId="Tabela-Siatka">
    <w:name w:val="Table Grid"/>
    <w:basedOn w:val="Standardowy"/>
    <w:uiPriority w:val="59"/>
    <w:rsid w:val="00A9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8BBFE5-6E77-4244-8EC0-ACF83A158C9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6F2F55F-4FBD-4B74-9DD6-D83DFDB704D3}">
      <dgm:prSet phldrT="[Tekst]" custT="1"/>
      <dgm:spPr/>
      <dgm:t>
        <a:bodyPr/>
        <a:lstStyle/>
        <a:p>
          <a:r>
            <a:rPr lang="pl-PL" sz="1600"/>
            <a:t>Wypełnia kandydat</a:t>
          </a:r>
        </a:p>
      </dgm:t>
    </dgm:pt>
    <dgm:pt modelId="{C86F7E80-C3AD-4870-BA23-1032B61A2F2A}" type="parTrans" cxnId="{150A08B6-B42D-4554-AC8F-6A80D4584964}">
      <dgm:prSet/>
      <dgm:spPr/>
      <dgm:t>
        <a:bodyPr/>
        <a:lstStyle/>
        <a:p>
          <a:endParaRPr lang="pl-PL"/>
        </a:p>
      </dgm:t>
    </dgm:pt>
    <dgm:pt modelId="{11CF1B6D-FECB-4700-AD1F-746A69D55DAD}" type="sibTrans" cxnId="{150A08B6-B42D-4554-AC8F-6A80D4584964}">
      <dgm:prSet/>
      <dgm:spPr/>
      <dgm:t>
        <a:bodyPr/>
        <a:lstStyle/>
        <a:p>
          <a:endParaRPr lang="pl-PL"/>
        </a:p>
      </dgm:t>
    </dgm:pt>
    <dgm:pt modelId="{C30299F4-1859-41F4-A6CA-157811E857C0}">
      <dgm:prSet phldrT="[Tekst]" custT="1"/>
      <dgm:spPr/>
      <dgm:t>
        <a:bodyPr/>
        <a:lstStyle/>
        <a:p>
          <a:pPr algn="l"/>
          <a:endParaRPr lang="pl-PL" sz="1400"/>
        </a:p>
        <a:p>
          <a:pPr algn="l"/>
          <a:r>
            <a:rPr lang="pl-PL" sz="1400"/>
            <a:t>Imię : ......................................</a:t>
          </a:r>
          <a:br>
            <a:rPr lang="pl-PL" sz="1400"/>
          </a:br>
          <a:r>
            <a:rPr lang="pl-PL" sz="1400"/>
            <a:t/>
          </a:r>
          <a:br>
            <a:rPr lang="pl-PL" sz="1400"/>
          </a:br>
          <a:r>
            <a:rPr lang="pl-PL" sz="1400"/>
            <a:t>Nazwisko</a:t>
          </a:r>
          <a:r>
            <a:rPr lang="pl-PL" sz="1200"/>
            <a:t>: .....................................</a:t>
          </a:r>
          <a:br>
            <a:rPr lang="pl-PL" sz="1200"/>
          </a:br>
          <a:r>
            <a:rPr lang="pl-PL" sz="1200"/>
            <a:t>Klasa: ...............................................</a:t>
          </a:r>
          <a:br>
            <a:rPr lang="pl-PL" sz="1200"/>
          </a:br>
          <a:r>
            <a:rPr lang="pl-PL" sz="1200"/>
            <a:t>Data urodzenia: ...............................</a:t>
          </a:r>
          <a:br>
            <a:rPr lang="pl-PL" sz="1200"/>
          </a:br>
          <a:r>
            <a:rPr lang="pl-PL" sz="1200"/>
            <a:t/>
          </a:r>
          <a:br>
            <a:rPr lang="pl-PL" sz="1200"/>
          </a:br>
          <a:r>
            <a:rPr lang="pl-PL" sz="1400"/>
            <a:t/>
          </a:r>
          <a:br>
            <a:rPr lang="pl-PL" sz="1400"/>
          </a:br>
          <a:endParaRPr lang="pl-PL" sz="1200"/>
        </a:p>
      </dgm:t>
    </dgm:pt>
    <dgm:pt modelId="{FCD74639-F4CC-4751-A79C-877760BA07D9}" type="parTrans" cxnId="{F292EA5B-D236-403A-86BC-D0FD33F08EC6}">
      <dgm:prSet/>
      <dgm:spPr/>
      <dgm:t>
        <a:bodyPr/>
        <a:lstStyle/>
        <a:p>
          <a:endParaRPr lang="pl-PL"/>
        </a:p>
      </dgm:t>
    </dgm:pt>
    <dgm:pt modelId="{41344132-B97E-40AB-A50C-EAC00CCB6A4E}" type="sibTrans" cxnId="{F292EA5B-D236-403A-86BC-D0FD33F08EC6}">
      <dgm:prSet/>
      <dgm:spPr/>
      <dgm:t>
        <a:bodyPr/>
        <a:lstStyle/>
        <a:p>
          <a:endParaRPr lang="pl-PL"/>
        </a:p>
      </dgm:t>
    </dgm:pt>
    <dgm:pt modelId="{7BFFCFE8-2E4C-4787-B182-AEAB400506D0}">
      <dgm:prSet custT="1"/>
      <dgm:spPr/>
      <dgm:t>
        <a:bodyPr/>
        <a:lstStyle/>
        <a:p>
          <a:r>
            <a:rPr lang="pl-PL" sz="1200"/>
            <a:t>Nr legitymacji szkol.</a:t>
          </a:r>
          <a:br>
            <a:rPr lang="pl-PL" sz="1200"/>
          </a:br>
          <a:r>
            <a:rPr lang="pl-PL" sz="1200"/>
            <a:t/>
          </a:r>
          <a:br>
            <a:rPr lang="pl-PL" sz="1200"/>
          </a:br>
          <a:r>
            <a:rPr lang="pl-PL" sz="1200"/>
            <a:t> ................................</a:t>
          </a:r>
        </a:p>
      </dgm:t>
    </dgm:pt>
    <dgm:pt modelId="{CB215262-2FB1-451C-BB75-8A7696A5068E}" type="parTrans" cxnId="{162DBB67-51F7-45D8-AD85-1C4BBF43DAA5}">
      <dgm:prSet/>
      <dgm:spPr/>
      <dgm:t>
        <a:bodyPr/>
        <a:lstStyle/>
        <a:p>
          <a:endParaRPr lang="pl-PL"/>
        </a:p>
      </dgm:t>
    </dgm:pt>
    <dgm:pt modelId="{BEAD305F-96BA-41B9-82FA-23CF30F8C152}" type="sibTrans" cxnId="{162DBB67-51F7-45D8-AD85-1C4BBF43DAA5}">
      <dgm:prSet/>
      <dgm:spPr/>
      <dgm:t>
        <a:bodyPr/>
        <a:lstStyle/>
        <a:p>
          <a:endParaRPr lang="pl-PL"/>
        </a:p>
      </dgm:t>
    </dgm:pt>
    <dgm:pt modelId="{80B824F6-A4AB-425C-866A-FE0546E4B665}" type="pres">
      <dgm:prSet presAssocID="{508BBFE5-6E77-4244-8EC0-ACF83A158C9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D9EBAE6-4E7A-45D9-AC81-3C3E154B188B}" type="pres">
      <dgm:prSet presAssocID="{F6F2F55F-4FBD-4B74-9DD6-D83DFDB704D3}" presName="composite" presStyleCnt="0"/>
      <dgm:spPr/>
    </dgm:pt>
    <dgm:pt modelId="{BA9C61BB-D3C9-4F61-A281-AC27BC1CC852}" type="pres">
      <dgm:prSet presAssocID="{F6F2F55F-4FBD-4B74-9DD6-D83DFDB704D3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BC879E2-BC53-4E1F-AAF3-2D1247BC6BBF}" type="pres">
      <dgm:prSet presAssocID="{F6F2F55F-4FBD-4B74-9DD6-D83DFDB704D3}" presName="descendantText" presStyleLbl="alignAcc1" presStyleIdx="0" presStyleCnt="1" custScaleX="90596" custScaleY="146240" custLinFactNeighborX="0" custLinFactNeighborY="-13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9A7F078-4165-491A-8727-CF4C9D0306CC}" type="presOf" srcId="{508BBFE5-6E77-4244-8EC0-ACF83A158C9D}" destId="{80B824F6-A4AB-425C-866A-FE0546E4B665}" srcOrd="0" destOrd="0" presId="urn:microsoft.com/office/officeart/2005/8/layout/chevron2"/>
    <dgm:cxn modelId="{F292EA5B-D236-403A-86BC-D0FD33F08EC6}" srcId="{F6F2F55F-4FBD-4B74-9DD6-D83DFDB704D3}" destId="{C30299F4-1859-41F4-A6CA-157811E857C0}" srcOrd="0" destOrd="0" parTransId="{FCD74639-F4CC-4751-A79C-877760BA07D9}" sibTransId="{41344132-B97E-40AB-A50C-EAC00CCB6A4E}"/>
    <dgm:cxn modelId="{76751633-36E9-4FB2-98D9-32A6F59FC1CD}" type="presOf" srcId="{7BFFCFE8-2E4C-4787-B182-AEAB400506D0}" destId="{4BC879E2-BC53-4E1F-AAF3-2D1247BC6BBF}" srcOrd="0" destOrd="1" presId="urn:microsoft.com/office/officeart/2005/8/layout/chevron2"/>
    <dgm:cxn modelId="{F60ECCE4-AA2D-410D-BE71-67544CEA2303}" type="presOf" srcId="{F6F2F55F-4FBD-4B74-9DD6-D83DFDB704D3}" destId="{BA9C61BB-D3C9-4F61-A281-AC27BC1CC852}" srcOrd="0" destOrd="0" presId="urn:microsoft.com/office/officeart/2005/8/layout/chevron2"/>
    <dgm:cxn modelId="{150A08B6-B42D-4554-AC8F-6A80D4584964}" srcId="{508BBFE5-6E77-4244-8EC0-ACF83A158C9D}" destId="{F6F2F55F-4FBD-4B74-9DD6-D83DFDB704D3}" srcOrd="0" destOrd="0" parTransId="{C86F7E80-C3AD-4870-BA23-1032B61A2F2A}" sibTransId="{11CF1B6D-FECB-4700-AD1F-746A69D55DAD}"/>
    <dgm:cxn modelId="{162DBB67-51F7-45D8-AD85-1C4BBF43DAA5}" srcId="{F6F2F55F-4FBD-4B74-9DD6-D83DFDB704D3}" destId="{7BFFCFE8-2E4C-4787-B182-AEAB400506D0}" srcOrd="1" destOrd="0" parTransId="{CB215262-2FB1-451C-BB75-8A7696A5068E}" sibTransId="{BEAD305F-96BA-41B9-82FA-23CF30F8C152}"/>
    <dgm:cxn modelId="{CBAD982C-294F-4E2E-8DDA-45FFF863BFF8}" type="presOf" srcId="{C30299F4-1859-41F4-A6CA-157811E857C0}" destId="{4BC879E2-BC53-4E1F-AAF3-2D1247BC6BBF}" srcOrd="0" destOrd="0" presId="urn:microsoft.com/office/officeart/2005/8/layout/chevron2"/>
    <dgm:cxn modelId="{B978271C-6A95-4C3D-B132-6D628278DEF5}" type="presParOf" srcId="{80B824F6-A4AB-425C-866A-FE0546E4B665}" destId="{DD9EBAE6-4E7A-45D9-AC81-3C3E154B188B}" srcOrd="0" destOrd="0" presId="urn:microsoft.com/office/officeart/2005/8/layout/chevron2"/>
    <dgm:cxn modelId="{3B3DF526-968F-4943-BAD1-2A9BD1657A6E}" type="presParOf" srcId="{DD9EBAE6-4E7A-45D9-AC81-3C3E154B188B}" destId="{BA9C61BB-D3C9-4F61-A281-AC27BC1CC852}" srcOrd="0" destOrd="0" presId="urn:microsoft.com/office/officeart/2005/8/layout/chevron2"/>
    <dgm:cxn modelId="{4EDEC2DD-B32A-4B9D-AD29-0059FC32AF88}" type="presParOf" srcId="{DD9EBAE6-4E7A-45D9-AC81-3C3E154B188B}" destId="{4BC879E2-BC53-4E1F-AAF3-2D1247BC6BB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3CBA45-7AE5-4FF1-BC24-6178D50CB03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F5B104F-0C39-4077-8DCF-17D222E56489}">
      <dgm:prSet phldrT="[Tekst]" custT="1"/>
      <dgm:spPr/>
      <dgm:t>
        <a:bodyPr/>
        <a:lstStyle/>
        <a:p>
          <a:endParaRPr lang="pl-PL" sz="1100">
            <a:solidFill>
              <a:sysClr val="windowText" lastClr="000000"/>
            </a:solidFill>
          </a:endParaRPr>
        </a:p>
      </dgm:t>
    </dgm:pt>
    <dgm:pt modelId="{CB3456ED-ACDB-48E9-A217-00AABC1A9F86}" type="parTrans" cxnId="{6BBA466A-E973-4ABA-9B7B-BC419D950DFC}">
      <dgm:prSet/>
      <dgm:spPr/>
      <dgm:t>
        <a:bodyPr/>
        <a:lstStyle/>
        <a:p>
          <a:endParaRPr lang="pl-PL"/>
        </a:p>
      </dgm:t>
    </dgm:pt>
    <dgm:pt modelId="{ECC68C9D-88F4-479C-9C05-F6EC9F70E340}" type="sibTrans" cxnId="{6BBA466A-E973-4ABA-9B7B-BC419D950DFC}">
      <dgm:prSet/>
      <dgm:spPr/>
      <dgm:t>
        <a:bodyPr/>
        <a:lstStyle/>
        <a:p>
          <a:endParaRPr lang="pl-PL"/>
        </a:p>
      </dgm:t>
    </dgm:pt>
    <dgm:pt modelId="{B48FFF4A-E279-4F1B-8BEE-AEEEB257D307}">
      <dgm:prSet phldrT="[Tekst]" phldr="1"/>
      <dgm:spPr/>
      <dgm:t>
        <a:bodyPr/>
        <a:lstStyle/>
        <a:p>
          <a:endParaRPr lang="pl-PL"/>
        </a:p>
      </dgm:t>
    </dgm:pt>
    <dgm:pt modelId="{DDC8D6D2-1FEF-4DE9-B504-486534FAC5DE}" type="parTrans" cxnId="{560E2B7C-4C49-4030-A116-0D228A1F9A0C}">
      <dgm:prSet/>
      <dgm:spPr/>
      <dgm:t>
        <a:bodyPr/>
        <a:lstStyle/>
        <a:p>
          <a:endParaRPr lang="pl-PL"/>
        </a:p>
      </dgm:t>
    </dgm:pt>
    <dgm:pt modelId="{815221AF-D106-4633-9CD1-142E31D9ED71}" type="sibTrans" cxnId="{560E2B7C-4C49-4030-A116-0D228A1F9A0C}">
      <dgm:prSet/>
      <dgm:spPr/>
      <dgm:t>
        <a:bodyPr/>
        <a:lstStyle/>
        <a:p>
          <a:endParaRPr lang="pl-PL"/>
        </a:p>
      </dgm:t>
    </dgm:pt>
    <dgm:pt modelId="{964AFCC9-BBB4-422A-96B0-A0E8CE557B25}">
      <dgm:prSet phldrT="[Tekst]" custT="1"/>
      <dgm:spPr/>
      <dgm:t>
        <a:bodyPr/>
        <a:lstStyle/>
        <a:p>
          <a:r>
            <a:rPr lang="pl-PL" sz="1100">
              <a:solidFill>
                <a:sysClr val="windowText" lastClr="000000"/>
              </a:solidFill>
            </a:rPr>
            <a:t>opinia wychowawcy klasy</a:t>
          </a:r>
        </a:p>
      </dgm:t>
    </dgm:pt>
    <dgm:pt modelId="{E1FD5B2D-11EB-444E-A99F-856AF0AA17F8}" type="parTrans" cxnId="{05B55BCD-39EC-44EB-AF7A-1CB823054EC1}">
      <dgm:prSet/>
      <dgm:spPr/>
      <dgm:t>
        <a:bodyPr/>
        <a:lstStyle/>
        <a:p>
          <a:endParaRPr lang="pl-PL"/>
        </a:p>
      </dgm:t>
    </dgm:pt>
    <dgm:pt modelId="{22BDF389-A9D8-4F6B-BABF-0B388C7B0A03}" type="sibTrans" cxnId="{05B55BCD-39EC-44EB-AF7A-1CB823054EC1}">
      <dgm:prSet/>
      <dgm:spPr/>
      <dgm:t>
        <a:bodyPr/>
        <a:lstStyle/>
        <a:p>
          <a:endParaRPr lang="pl-PL"/>
        </a:p>
      </dgm:t>
    </dgm:pt>
    <dgm:pt modelId="{F591A484-0BFC-4D93-BDFC-0B9C63CEF5E8}">
      <dgm:prSet phldrT="[Tekst]" phldr="1"/>
      <dgm:spPr/>
      <dgm:t>
        <a:bodyPr/>
        <a:lstStyle/>
        <a:p>
          <a:endParaRPr lang="pl-PL"/>
        </a:p>
      </dgm:t>
    </dgm:pt>
    <dgm:pt modelId="{E4278AA6-F5BE-43C2-9F8D-C65BE881D3D4}" type="parTrans" cxnId="{AE941B01-6BAD-4683-B3CF-1E54994E9AA7}">
      <dgm:prSet/>
      <dgm:spPr/>
      <dgm:t>
        <a:bodyPr/>
        <a:lstStyle/>
        <a:p>
          <a:endParaRPr lang="pl-PL"/>
        </a:p>
      </dgm:t>
    </dgm:pt>
    <dgm:pt modelId="{E8036A74-8B7E-41BB-9BFB-C42F2D352091}" type="sibTrans" cxnId="{AE941B01-6BAD-4683-B3CF-1E54994E9AA7}">
      <dgm:prSet/>
      <dgm:spPr/>
      <dgm:t>
        <a:bodyPr/>
        <a:lstStyle/>
        <a:p>
          <a:endParaRPr lang="pl-PL"/>
        </a:p>
      </dgm:t>
    </dgm:pt>
    <dgm:pt modelId="{1B3042CF-6214-42D7-B802-FD3BB925CA66}">
      <dgm:prSet phldrT="[Tekst]" phldr="1"/>
      <dgm:spPr/>
      <dgm:t>
        <a:bodyPr/>
        <a:lstStyle/>
        <a:p>
          <a:endParaRPr lang="pl-PL"/>
        </a:p>
      </dgm:t>
    </dgm:pt>
    <dgm:pt modelId="{95B06C28-6848-43EE-ABBF-3A6E1022D681}" type="parTrans" cxnId="{4F013230-ABBA-4F67-A671-E32609D1F6B0}">
      <dgm:prSet/>
      <dgm:spPr/>
      <dgm:t>
        <a:bodyPr/>
        <a:lstStyle/>
        <a:p>
          <a:endParaRPr lang="pl-PL"/>
        </a:p>
      </dgm:t>
    </dgm:pt>
    <dgm:pt modelId="{2F767CA1-C9CE-4D0B-A693-8A275CB91E12}" type="sibTrans" cxnId="{4F013230-ABBA-4F67-A671-E32609D1F6B0}">
      <dgm:prSet/>
      <dgm:spPr/>
      <dgm:t>
        <a:bodyPr/>
        <a:lstStyle/>
        <a:p>
          <a:endParaRPr lang="pl-PL"/>
        </a:p>
      </dgm:t>
    </dgm:pt>
    <dgm:pt modelId="{A4F09064-CD1F-48C9-AB69-9A3A8B328BA1}">
      <dgm:prSet phldrT="[Tekst]" custT="1"/>
      <dgm:spPr/>
      <dgm:t>
        <a:bodyPr/>
        <a:lstStyle/>
        <a:p>
          <a:r>
            <a:rPr lang="pl-PL" sz="1100">
              <a:solidFill>
                <a:sysClr val="windowText" lastClr="000000"/>
              </a:solidFill>
            </a:rPr>
            <a:t>Moje zainteresowania, zaangażowanie w życie szkoły lub inne działania społeczne</a:t>
          </a:r>
        </a:p>
      </dgm:t>
    </dgm:pt>
    <dgm:pt modelId="{3D41712E-1CD1-4B8E-BD64-294DBEB9A7DB}" type="parTrans" cxnId="{01E27BB7-7B8D-4E9B-8E08-F3375801E8CE}">
      <dgm:prSet/>
      <dgm:spPr/>
      <dgm:t>
        <a:bodyPr/>
        <a:lstStyle/>
        <a:p>
          <a:endParaRPr lang="pl-PL"/>
        </a:p>
      </dgm:t>
    </dgm:pt>
    <dgm:pt modelId="{E5CC7023-2312-4673-8E12-A74061A3BF00}" type="sibTrans" cxnId="{01E27BB7-7B8D-4E9B-8E08-F3375801E8CE}">
      <dgm:prSet/>
      <dgm:spPr/>
      <dgm:t>
        <a:bodyPr/>
        <a:lstStyle/>
        <a:p>
          <a:endParaRPr lang="pl-PL"/>
        </a:p>
      </dgm:t>
    </dgm:pt>
    <dgm:pt modelId="{91572F8F-40AE-4953-9265-4D4E0F0A04F1}">
      <dgm:prSet phldrT="[Tekst]" phldr="1"/>
      <dgm:spPr/>
      <dgm:t>
        <a:bodyPr/>
        <a:lstStyle/>
        <a:p>
          <a:endParaRPr lang="pl-PL"/>
        </a:p>
      </dgm:t>
    </dgm:pt>
    <dgm:pt modelId="{EF4233D3-CAEE-4397-B24C-6AF31470EC17}" type="parTrans" cxnId="{10758991-C30A-4F7B-9B03-307FBEE901B4}">
      <dgm:prSet/>
      <dgm:spPr/>
      <dgm:t>
        <a:bodyPr/>
        <a:lstStyle/>
        <a:p>
          <a:endParaRPr lang="pl-PL"/>
        </a:p>
      </dgm:t>
    </dgm:pt>
    <dgm:pt modelId="{0610AD74-9CDB-43AF-A8EA-D228AFD7A2FB}" type="sibTrans" cxnId="{10758991-C30A-4F7B-9B03-307FBEE901B4}">
      <dgm:prSet/>
      <dgm:spPr/>
      <dgm:t>
        <a:bodyPr/>
        <a:lstStyle/>
        <a:p>
          <a:endParaRPr lang="pl-PL"/>
        </a:p>
      </dgm:t>
    </dgm:pt>
    <dgm:pt modelId="{443DECBB-727E-4BE1-99D1-9615BCD06ED2}">
      <dgm:prSet phldrT="[Tekst]" phldr="1"/>
      <dgm:spPr/>
      <dgm:t>
        <a:bodyPr/>
        <a:lstStyle/>
        <a:p>
          <a:endParaRPr lang="pl-PL"/>
        </a:p>
      </dgm:t>
    </dgm:pt>
    <dgm:pt modelId="{B599F0B3-24E5-44E6-8C51-A879BB5237E0}" type="parTrans" cxnId="{25188FE2-8814-4EDF-9B36-D17D94E56837}">
      <dgm:prSet/>
      <dgm:spPr/>
      <dgm:t>
        <a:bodyPr/>
        <a:lstStyle/>
        <a:p>
          <a:endParaRPr lang="pl-PL"/>
        </a:p>
      </dgm:t>
    </dgm:pt>
    <dgm:pt modelId="{1938A46F-BAEA-4F27-835D-78E0168625D1}" type="sibTrans" cxnId="{25188FE2-8814-4EDF-9B36-D17D94E56837}">
      <dgm:prSet/>
      <dgm:spPr/>
      <dgm:t>
        <a:bodyPr/>
        <a:lstStyle/>
        <a:p>
          <a:endParaRPr lang="pl-PL"/>
        </a:p>
      </dgm:t>
    </dgm:pt>
    <dgm:pt modelId="{705C7737-ADAF-4AAA-B824-683ADD59C1E8}">
      <dgm:prSet phldrT="[Tekst]" phldr="1"/>
      <dgm:spPr/>
      <dgm:t>
        <a:bodyPr/>
        <a:lstStyle/>
        <a:p>
          <a:endParaRPr lang="pl-PL"/>
        </a:p>
      </dgm:t>
    </dgm:pt>
    <dgm:pt modelId="{1BE895EA-560A-4B2C-966A-3C94EBE7C078}" type="sibTrans" cxnId="{B8DB9C3C-394A-46EB-B0BE-92512C271142}">
      <dgm:prSet/>
      <dgm:spPr/>
      <dgm:t>
        <a:bodyPr/>
        <a:lstStyle/>
        <a:p>
          <a:endParaRPr lang="pl-PL"/>
        </a:p>
      </dgm:t>
    </dgm:pt>
    <dgm:pt modelId="{E1980A41-1C68-49FA-8D3E-A7DCD3211150}" type="parTrans" cxnId="{B8DB9C3C-394A-46EB-B0BE-92512C271142}">
      <dgm:prSet/>
      <dgm:spPr/>
      <dgm:t>
        <a:bodyPr/>
        <a:lstStyle/>
        <a:p>
          <a:endParaRPr lang="pl-PL"/>
        </a:p>
      </dgm:t>
    </dgm:pt>
    <dgm:pt modelId="{E2EB1B27-BE46-4A75-82A0-1B42117D7E5B}" type="pres">
      <dgm:prSet presAssocID="{BB3CBA45-7AE5-4FF1-BC24-6178D50CB03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9FB2363-DF00-4263-BCD1-E0AD48BDE916}" type="pres">
      <dgm:prSet presAssocID="{9F5B104F-0C39-4077-8DCF-17D222E56489}" presName="composite" presStyleCnt="0"/>
      <dgm:spPr/>
    </dgm:pt>
    <dgm:pt modelId="{AC7C02B9-E45B-46D8-A8E4-6F1FB74BF6EF}" type="pres">
      <dgm:prSet presAssocID="{9F5B104F-0C39-4077-8DCF-17D222E56489}" presName="parentText" presStyleLbl="alignNode1" presStyleIdx="0" presStyleCnt="3" custScaleX="134176" custLinFactNeighborX="1397" custLinFactNeighborY="-831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1AB4EB9-352E-420B-B8B2-235993D21A08}" type="pres">
      <dgm:prSet presAssocID="{9F5B104F-0C39-4077-8DCF-17D222E56489}" presName="descendantText" presStyleLbl="alignAcc1" presStyleIdx="0" presStyleCnt="3" custScaleX="87974" custScaleY="148768" custLinFactNeighborX="-183" custLinFactNeighborY="-115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643E62F-45C1-4F89-8298-BAFA2A77CB95}" type="pres">
      <dgm:prSet presAssocID="{ECC68C9D-88F4-479C-9C05-F6EC9F70E340}" presName="sp" presStyleCnt="0"/>
      <dgm:spPr/>
    </dgm:pt>
    <dgm:pt modelId="{40ADD983-4B00-4215-A4A0-4CF5D2FFF235}" type="pres">
      <dgm:prSet presAssocID="{964AFCC9-BBB4-422A-96B0-A0E8CE557B25}" presName="composite" presStyleCnt="0"/>
      <dgm:spPr/>
    </dgm:pt>
    <dgm:pt modelId="{1B4A5D7C-FC17-4F97-B39D-77A8D25E8133}" type="pres">
      <dgm:prSet presAssocID="{964AFCC9-BBB4-422A-96B0-A0E8CE557B25}" presName="parentText" presStyleLbl="alignNode1" presStyleIdx="1" presStyleCnt="3" custScaleX="12458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F3433D4-DEC8-4F6E-864C-D3D206DA41E5}" type="pres">
      <dgm:prSet presAssocID="{964AFCC9-BBB4-422A-96B0-A0E8CE557B25}" presName="descendantText" presStyleLbl="alignAcc1" presStyleIdx="1" presStyleCnt="3" custScaleX="90477" custScaleY="141304" custLinFactNeighborX="1388" custLinFactNeighborY="134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489CA2-DADC-4A93-980B-B44E17AA668B}" type="pres">
      <dgm:prSet presAssocID="{22BDF389-A9D8-4F6B-BABF-0B388C7B0A03}" presName="sp" presStyleCnt="0"/>
      <dgm:spPr/>
    </dgm:pt>
    <dgm:pt modelId="{BD15A9F4-ED80-4D27-BFD9-E30A8A3E5403}" type="pres">
      <dgm:prSet presAssocID="{A4F09064-CD1F-48C9-AB69-9A3A8B328BA1}" presName="composite" presStyleCnt="0"/>
      <dgm:spPr/>
    </dgm:pt>
    <dgm:pt modelId="{07FFF543-5893-48CF-A3B0-9C17AD7BF674}" type="pres">
      <dgm:prSet presAssocID="{A4F09064-CD1F-48C9-AB69-9A3A8B328BA1}" presName="parentText" presStyleLbl="alignNode1" presStyleIdx="2" presStyleCnt="3" custScaleX="126979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43BD6E-B0EA-4C9F-BD70-AE308D222630}" type="pres">
      <dgm:prSet presAssocID="{A4F09064-CD1F-48C9-AB69-9A3A8B328BA1}" presName="descendantText" presStyleLbl="alignAcc1" presStyleIdx="2" presStyleCnt="3" custScaleX="90179" custScaleY="133326" custLinFactNeighborX="1411" custLinFactNeighborY="139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128FF3A-C4AE-40BE-92E2-2062A30D139F}" type="presOf" srcId="{BB3CBA45-7AE5-4FF1-BC24-6178D50CB030}" destId="{E2EB1B27-BE46-4A75-82A0-1B42117D7E5B}" srcOrd="0" destOrd="0" presId="urn:microsoft.com/office/officeart/2005/8/layout/chevron2"/>
    <dgm:cxn modelId="{4D278C3B-4174-48F7-955E-90DCB4ED5E87}" type="presOf" srcId="{9F5B104F-0C39-4077-8DCF-17D222E56489}" destId="{AC7C02B9-E45B-46D8-A8E4-6F1FB74BF6EF}" srcOrd="0" destOrd="0" presId="urn:microsoft.com/office/officeart/2005/8/layout/chevron2"/>
    <dgm:cxn modelId="{AE941B01-6BAD-4683-B3CF-1E54994E9AA7}" srcId="{964AFCC9-BBB4-422A-96B0-A0E8CE557B25}" destId="{F591A484-0BFC-4D93-BDFC-0B9C63CEF5E8}" srcOrd="0" destOrd="0" parTransId="{E4278AA6-F5BE-43C2-9F8D-C65BE881D3D4}" sibTransId="{E8036A74-8B7E-41BB-9BFB-C42F2D352091}"/>
    <dgm:cxn modelId="{560E2B7C-4C49-4030-A116-0D228A1F9A0C}" srcId="{9F5B104F-0C39-4077-8DCF-17D222E56489}" destId="{B48FFF4A-E279-4F1B-8BEE-AEEEB257D307}" srcOrd="0" destOrd="0" parTransId="{DDC8D6D2-1FEF-4DE9-B504-486534FAC5DE}" sibTransId="{815221AF-D106-4633-9CD1-142E31D9ED71}"/>
    <dgm:cxn modelId="{4F013230-ABBA-4F67-A671-E32609D1F6B0}" srcId="{964AFCC9-BBB4-422A-96B0-A0E8CE557B25}" destId="{1B3042CF-6214-42D7-B802-FD3BB925CA66}" srcOrd="1" destOrd="0" parTransId="{95B06C28-6848-43EE-ABBF-3A6E1022D681}" sibTransId="{2F767CA1-C9CE-4D0B-A693-8A275CB91E12}"/>
    <dgm:cxn modelId="{B8DB9C3C-394A-46EB-B0BE-92512C271142}" srcId="{9F5B104F-0C39-4077-8DCF-17D222E56489}" destId="{705C7737-ADAF-4AAA-B824-683ADD59C1E8}" srcOrd="1" destOrd="0" parTransId="{E1980A41-1C68-49FA-8D3E-A7DCD3211150}" sibTransId="{1BE895EA-560A-4B2C-966A-3C94EBE7C078}"/>
    <dgm:cxn modelId="{01E27BB7-7B8D-4E9B-8E08-F3375801E8CE}" srcId="{BB3CBA45-7AE5-4FF1-BC24-6178D50CB030}" destId="{A4F09064-CD1F-48C9-AB69-9A3A8B328BA1}" srcOrd="2" destOrd="0" parTransId="{3D41712E-1CD1-4B8E-BD64-294DBEB9A7DB}" sibTransId="{E5CC7023-2312-4673-8E12-A74061A3BF00}"/>
    <dgm:cxn modelId="{F9E295C7-5518-44C4-AF6B-50F8C8860AA3}" type="presOf" srcId="{705C7737-ADAF-4AAA-B824-683ADD59C1E8}" destId="{21AB4EB9-352E-420B-B8B2-235993D21A08}" srcOrd="0" destOrd="1" presId="urn:microsoft.com/office/officeart/2005/8/layout/chevron2"/>
    <dgm:cxn modelId="{05B55BCD-39EC-44EB-AF7A-1CB823054EC1}" srcId="{BB3CBA45-7AE5-4FF1-BC24-6178D50CB030}" destId="{964AFCC9-BBB4-422A-96B0-A0E8CE557B25}" srcOrd="1" destOrd="0" parTransId="{E1FD5B2D-11EB-444E-A99F-856AF0AA17F8}" sibTransId="{22BDF389-A9D8-4F6B-BABF-0B388C7B0A03}"/>
    <dgm:cxn modelId="{E246E092-89FF-4DB8-AAC2-05799921FD15}" type="presOf" srcId="{91572F8F-40AE-4953-9265-4D4E0F0A04F1}" destId="{7743BD6E-B0EA-4C9F-BD70-AE308D222630}" srcOrd="0" destOrd="0" presId="urn:microsoft.com/office/officeart/2005/8/layout/chevron2"/>
    <dgm:cxn modelId="{8269358F-0B46-43B9-8FC6-CC5BDF327828}" type="presOf" srcId="{1B3042CF-6214-42D7-B802-FD3BB925CA66}" destId="{9F3433D4-DEC8-4F6E-864C-D3D206DA41E5}" srcOrd="0" destOrd="1" presId="urn:microsoft.com/office/officeart/2005/8/layout/chevron2"/>
    <dgm:cxn modelId="{952985C5-5AA7-49FF-8B6D-8CADDE0CB554}" type="presOf" srcId="{964AFCC9-BBB4-422A-96B0-A0E8CE557B25}" destId="{1B4A5D7C-FC17-4F97-B39D-77A8D25E8133}" srcOrd="0" destOrd="0" presId="urn:microsoft.com/office/officeart/2005/8/layout/chevron2"/>
    <dgm:cxn modelId="{F053F5A6-DD46-46D6-9FDF-B6CDDF619B0C}" type="presOf" srcId="{F591A484-0BFC-4D93-BDFC-0B9C63CEF5E8}" destId="{9F3433D4-DEC8-4F6E-864C-D3D206DA41E5}" srcOrd="0" destOrd="0" presId="urn:microsoft.com/office/officeart/2005/8/layout/chevron2"/>
    <dgm:cxn modelId="{73123852-B654-4921-9D1B-7E49A8B553BB}" type="presOf" srcId="{B48FFF4A-E279-4F1B-8BEE-AEEEB257D307}" destId="{21AB4EB9-352E-420B-B8B2-235993D21A08}" srcOrd="0" destOrd="0" presId="urn:microsoft.com/office/officeart/2005/8/layout/chevron2"/>
    <dgm:cxn modelId="{6BBA466A-E973-4ABA-9B7B-BC419D950DFC}" srcId="{BB3CBA45-7AE5-4FF1-BC24-6178D50CB030}" destId="{9F5B104F-0C39-4077-8DCF-17D222E56489}" srcOrd="0" destOrd="0" parTransId="{CB3456ED-ACDB-48E9-A217-00AABC1A9F86}" sibTransId="{ECC68C9D-88F4-479C-9C05-F6EC9F70E340}"/>
    <dgm:cxn modelId="{4A3CCAE8-2883-4C1F-A7EB-2B918A056EC2}" type="presOf" srcId="{443DECBB-727E-4BE1-99D1-9615BCD06ED2}" destId="{7743BD6E-B0EA-4C9F-BD70-AE308D222630}" srcOrd="0" destOrd="1" presId="urn:microsoft.com/office/officeart/2005/8/layout/chevron2"/>
    <dgm:cxn modelId="{12DA5A5B-A716-415A-9975-4867DE01B465}" type="presOf" srcId="{A4F09064-CD1F-48C9-AB69-9A3A8B328BA1}" destId="{07FFF543-5893-48CF-A3B0-9C17AD7BF674}" srcOrd="0" destOrd="0" presId="urn:microsoft.com/office/officeart/2005/8/layout/chevron2"/>
    <dgm:cxn modelId="{10758991-C30A-4F7B-9B03-307FBEE901B4}" srcId="{A4F09064-CD1F-48C9-AB69-9A3A8B328BA1}" destId="{91572F8F-40AE-4953-9265-4D4E0F0A04F1}" srcOrd="0" destOrd="0" parTransId="{EF4233D3-CAEE-4397-B24C-6AF31470EC17}" sibTransId="{0610AD74-9CDB-43AF-A8EA-D228AFD7A2FB}"/>
    <dgm:cxn modelId="{25188FE2-8814-4EDF-9B36-D17D94E56837}" srcId="{A4F09064-CD1F-48C9-AB69-9A3A8B328BA1}" destId="{443DECBB-727E-4BE1-99D1-9615BCD06ED2}" srcOrd="1" destOrd="0" parTransId="{B599F0B3-24E5-44E6-8C51-A879BB5237E0}" sibTransId="{1938A46F-BAEA-4F27-835D-78E0168625D1}"/>
    <dgm:cxn modelId="{54521259-9E00-4B13-ABFF-DD0B4766D386}" type="presParOf" srcId="{E2EB1B27-BE46-4A75-82A0-1B42117D7E5B}" destId="{89FB2363-DF00-4263-BCD1-E0AD48BDE916}" srcOrd="0" destOrd="0" presId="urn:microsoft.com/office/officeart/2005/8/layout/chevron2"/>
    <dgm:cxn modelId="{D01EE83C-1026-4539-A9EB-79C0F9DFD375}" type="presParOf" srcId="{89FB2363-DF00-4263-BCD1-E0AD48BDE916}" destId="{AC7C02B9-E45B-46D8-A8E4-6F1FB74BF6EF}" srcOrd="0" destOrd="0" presId="urn:microsoft.com/office/officeart/2005/8/layout/chevron2"/>
    <dgm:cxn modelId="{8C69E139-0B21-4AD3-B7B5-1465560A9880}" type="presParOf" srcId="{89FB2363-DF00-4263-BCD1-E0AD48BDE916}" destId="{21AB4EB9-352E-420B-B8B2-235993D21A08}" srcOrd="1" destOrd="0" presId="urn:microsoft.com/office/officeart/2005/8/layout/chevron2"/>
    <dgm:cxn modelId="{5F40DA27-CE5C-4A03-95CE-F90E50E8AEBF}" type="presParOf" srcId="{E2EB1B27-BE46-4A75-82A0-1B42117D7E5B}" destId="{7643E62F-45C1-4F89-8298-BAFA2A77CB95}" srcOrd="1" destOrd="0" presId="urn:microsoft.com/office/officeart/2005/8/layout/chevron2"/>
    <dgm:cxn modelId="{BDB42902-6DD2-49EA-9375-B53EACF080D4}" type="presParOf" srcId="{E2EB1B27-BE46-4A75-82A0-1B42117D7E5B}" destId="{40ADD983-4B00-4215-A4A0-4CF5D2FFF235}" srcOrd="2" destOrd="0" presId="urn:microsoft.com/office/officeart/2005/8/layout/chevron2"/>
    <dgm:cxn modelId="{94B59F9D-299C-4E9E-B6E6-9928B799DB92}" type="presParOf" srcId="{40ADD983-4B00-4215-A4A0-4CF5D2FFF235}" destId="{1B4A5D7C-FC17-4F97-B39D-77A8D25E8133}" srcOrd="0" destOrd="0" presId="urn:microsoft.com/office/officeart/2005/8/layout/chevron2"/>
    <dgm:cxn modelId="{B066B9A4-9D92-4DFB-8F1C-B9A076DBAEE2}" type="presParOf" srcId="{40ADD983-4B00-4215-A4A0-4CF5D2FFF235}" destId="{9F3433D4-DEC8-4F6E-864C-D3D206DA41E5}" srcOrd="1" destOrd="0" presId="urn:microsoft.com/office/officeart/2005/8/layout/chevron2"/>
    <dgm:cxn modelId="{E2BF914E-3A84-4350-A0E5-F617A520FEF6}" type="presParOf" srcId="{E2EB1B27-BE46-4A75-82A0-1B42117D7E5B}" destId="{A0489CA2-DADC-4A93-980B-B44E17AA668B}" srcOrd="3" destOrd="0" presId="urn:microsoft.com/office/officeart/2005/8/layout/chevron2"/>
    <dgm:cxn modelId="{A281642C-8D1D-474A-B1F0-C848FEC89D7D}" type="presParOf" srcId="{E2EB1B27-BE46-4A75-82A0-1B42117D7E5B}" destId="{BD15A9F4-ED80-4D27-BFD9-E30A8A3E5403}" srcOrd="4" destOrd="0" presId="urn:microsoft.com/office/officeart/2005/8/layout/chevron2"/>
    <dgm:cxn modelId="{208B339B-2EAB-4E39-961C-9554BCD48B79}" type="presParOf" srcId="{BD15A9F4-ED80-4D27-BFD9-E30A8A3E5403}" destId="{07FFF543-5893-48CF-A3B0-9C17AD7BF674}" srcOrd="0" destOrd="0" presId="urn:microsoft.com/office/officeart/2005/8/layout/chevron2"/>
    <dgm:cxn modelId="{1F2D91D9-8188-4555-B1C3-9BF75E3E0320}" type="presParOf" srcId="{BD15A9F4-ED80-4D27-BFD9-E30A8A3E5403}" destId="{7743BD6E-B0EA-4C9F-BD70-AE308D22263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C61BB-D3C9-4F61-A281-AC27BC1CC852}">
      <dsp:nvSpPr>
        <dsp:cNvPr id="0" name=""/>
        <dsp:cNvSpPr/>
      </dsp:nvSpPr>
      <dsp:spPr>
        <a:xfrm rot="5400000">
          <a:off x="-481527" y="1112534"/>
          <a:ext cx="3438837" cy="23126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ypełnia kandydat</a:t>
          </a:r>
        </a:p>
      </dsp:txBody>
      <dsp:txXfrm rot="-5400000">
        <a:off x="81558" y="1705785"/>
        <a:ext cx="2312669" cy="1126168"/>
      </dsp:txXfrm>
    </dsp:sp>
    <dsp:sp modelId="{4BC879E2-BC53-4E1F-AAF3-2D1247BC6BBF}">
      <dsp:nvSpPr>
        <dsp:cNvPr id="0" name=""/>
        <dsp:cNvSpPr/>
      </dsp:nvSpPr>
      <dsp:spPr>
        <a:xfrm rot="5400000">
          <a:off x="2459762" y="116162"/>
          <a:ext cx="3337931" cy="3142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Imię : ......................................</a:t>
          </a:r>
          <a:br>
            <a:rPr lang="pl-PL" sz="1400" kern="1200"/>
          </a:br>
          <a:r>
            <a:rPr lang="pl-PL" sz="1400" kern="1200"/>
            <a:t/>
          </a:r>
          <a:br>
            <a:rPr lang="pl-PL" sz="1400" kern="1200"/>
          </a:br>
          <a:r>
            <a:rPr lang="pl-PL" sz="1400" kern="1200"/>
            <a:t>Nazwisko</a:t>
          </a:r>
          <a:r>
            <a:rPr lang="pl-PL" sz="1200" kern="1200"/>
            <a:t>: .....................................</a:t>
          </a:r>
          <a:br>
            <a:rPr lang="pl-PL" sz="1200" kern="1200"/>
          </a:br>
          <a:r>
            <a:rPr lang="pl-PL" sz="1200" kern="1200"/>
            <a:t>Klasa: ...............................................</a:t>
          </a:r>
          <a:br>
            <a:rPr lang="pl-PL" sz="1200" kern="1200"/>
          </a:br>
          <a:r>
            <a:rPr lang="pl-PL" sz="1200" kern="1200"/>
            <a:t>Data urodzenia: ...............................</a:t>
          </a:r>
          <a:br>
            <a:rPr lang="pl-PL" sz="1200" kern="1200"/>
          </a:br>
          <a:r>
            <a:rPr lang="pl-PL" sz="1200" kern="1200"/>
            <a:t/>
          </a:r>
          <a:br>
            <a:rPr lang="pl-PL" sz="1200" kern="1200"/>
          </a:br>
          <a:r>
            <a:rPr lang="pl-PL" sz="1400" kern="1200"/>
            <a:t/>
          </a:r>
          <a:br>
            <a:rPr lang="pl-PL" sz="1400" kern="1200"/>
          </a:br>
          <a:endParaRPr lang="pl-P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Nr legitymacji szkol.</a:t>
          </a:r>
          <a:br>
            <a:rPr lang="pl-PL" sz="1200" kern="1200"/>
          </a:br>
          <a:r>
            <a:rPr lang="pl-PL" sz="1200" kern="1200"/>
            <a:t/>
          </a:r>
          <a:br>
            <a:rPr lang="pl-PL" sz="1200" kern="1200"/>
          </a:br>
          <a:r>
            <a:rPr lang="pl-PL" sz="1200" kern="1200"/>
            <a:t> ................................</a:t>
          </a:r>
        </a:p>
      </dsp:txBody>
      <dsp:txXfrm rot="-5400000">
        <a:off x="2557338" y="172004"/>
        <a:ext cx="2989361" cy="3031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7C02B9-E45B-46D8-A8E4-6F1FB74BF6EF}">
      <dsp:nvSpPr>
        <dsp:cNvPr id="0" name=""/>
        <dsp:cNvSpPr/>
      </dsp:nvSpPr>
      <dsp:spPr>
        <a:xfrm rot="5400000">
          <a:off x="52503" y="137686"/>
          <a:ext cx="1206365" cy="113305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>
            <a:solidFill>
              <a:sysClr val="windowText" lastClr="000000"/>
            </a:solidFill>
          </a:endParaRPr>
        </a:p>
      </dsp:txBody>
      <dsp:txXfrm rot="-5400000">
        <a:off x="89158" y="667561"/>
        <a:ext cx="1133057" cy="73308"/>
      </dsp:txXfrm>
    </dsp:sp>
    <dsp:sp modelId="{21AB4EB9-352E-420B-B8B2-235993D21A08}">
      <dsp:nvSpPr>
        <dsp:cNvPr id="0" name=""/>
        <dsp:cNvSpPr/>
      </dsp:nvSpPr>
      <dsp:spPr>
        <a:xfrm rot="5400000">
          <a:off x="3208142" y="-1822046"/>
          <a:ext cx="1166545" cy="48127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3360" tIns="19050" rIns="19050" bIns="1905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3000" kern="1200"/>
        </a:p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3000" kern="1200"/>
        </a:p>
      </dsp:txBody>
      <dsp:txXfrm rot="-5400000">
        <a:off x="1385054" y="57988"/>
        <a:ext cx="4755776" cy="1052653"/>
      </dsp:txXfrm>
    </dsp:sp>
    <dsp:sp modelId="{1B4A5D7C-FC17-4F97-B39D-77A8D25E8133}">
      <dsp:nvSpPr>
        <dsp:cNvPr id="0" name=""/>
        <dsp:cNvSpPr/>
      </dsp:nvSpPr>
      <dsp:spPr>
        <a:xfrm rot="5400000">
          <a:off x="189" y="1475985"/>
          <a:ext cx="1206365" cy="10520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</a:rPr>
            <a:t>opinia wychowawcy klasy</a:t>
          </a:r>
        </a:p>
      </dsp:txBody>
      <dsp:txXfrm rot="-5400000">
        <a:off x="77361" y="1924826"/>
        <a:ext cx="1052023" cy="154342"/>
      </dsp:txXfrm>
    </dsp:sp>
    <dsp:sp modelId="{9F3433D4-DEC8-4F6E-864C-D3D206DA41E5}">
      <dsp:nvSpPr>
        <dsp:cNvPr id="0" name=""/>
        <dsp:cNvSpPr/>
      </dsp:nvSpPr>
      <dsp:spPr>
        <a:xfrm rot="5400000">
          <a:off x="3282541" y="-673184"/>
          <a:ext cx="1108600" cy="49496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6248" tIns="18415" rIns="18415" bIns="1841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2900" kern="1200"/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2900" kern="1200"/>
        </a:p>
      </dsp:txBody>
      <dsp:txXfrm rot="-5400000">
        <a:off x="1362016" y="1301458"/>
        <a:ext cx="4895534" cy="1000366"/>
      </dsp:txXfrm>
    </dsp:sp>
    <dsp:sp modelId="{07FFF543-5893-48CF-A3B0-9C17AD7BF674}">
      <dsp:nvSpPr>
        <dsp:cNvPr id="0" name=""/>
        <dsp:cNvSpPr/>
      </dsp:nvSpPr>
      <dsp:spPr>
        <a:xfrm rot="5400000">
          <a:off x="10318" y="2631987"/>
          <a:ext cx="1206365" cy="10722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</a:rPr>
            <a:t>Moje zainteresowania, zaangażowanie w życie szkoły lub inne działania społeczne</a:t>
          </a:r>
        </a:p>
      </dsp:txBody>
      <dsp:txXfrm rot="-5400000">
        <a:off x="77361" y="3101086"/>
        <a:ext cx="1072281" cy="134084"/>
      </dsp:txXfrm>
    </dsp:sp>
    <dsp:sp modelId="{7743BD6E-B0EA-4C9F-BD70-AE308D222630}">
      <dsp:nvSpPr>
        <dsp:cNvPr id="0" name=""/>
        <dsp:cNvSpPr/>
      </dsp:nvSpPr>
      <dsp:spPr>
        <a:xfrm rot="5400000">
          <a:off x="3325500" y="501278"/>
          <a:ext cx="1045459" cy="49333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2800" kern="1200"/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2800" kern="1200"/>
        </a:p>
      </dsp:txBody>
      <dsp:txXfrm rot="-5400000">
        <a:off x="1381556" y="2496258"/>
        <a:ext cx="4882314" cy="943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06E3-4BD8-4FB1-8987-C3D6440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iE</dc:creator>
  <cp:lastModifiedBy>Dorota Slomka</cp:lastModifiedBy>
  <cp:revision>5</cp:revision>
  <cp:lastPrinted>2020-01-29T07:05:00Z</cp:lastPrinted>
  <dcterms:created xsi:type="dcterms:W3CDTF">2020-01-20T22:20:00Z</dcterms:created>
  <dcterms:modified xsi:type="dcterms:W3CDTF">2021-12-07T22:33:00Z</dcterms:modified>
</cp:coreProperties>
</file>